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151EB9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2E8D60AB" w14:textId="77777777" w:rsidR="000E6D4E" w:rsidRPr="000E6D4E" w:rsidRDefault="000E6D4E" w:rsidP="000E6D4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E6D4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ாகூம் 1:1-3:19</w:t>
                  </w:r>
                </w:p>
                <w:p w14:paraId="00C24BF4" w14:textId="77777777" w:rsidR="000E6D4E" w:rsidRPr="000E6D4E" w:rsidRDefault="000E6D4E" w:rsidP="000E6D4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E6D4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8:1-13</w:t>
                  </w:r>
                </w:p>
                <w:p w14:paraId="38E87C39" w14:textId="77777777" w:rsidR="000E6D4E" w:rsidRPr="000E6D4E" w:rsidRDefault="000E6D4E" w:rsidP="000E6D4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E6D4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36:1-26</w:t>
                  </w:r>
                </w:p>
                <w:p w14:paraId="3F50C377" w14:textId="49F27378" w:rsidR="009A0942" w:rsidRPr="007A1E95" w:rsidRDefault="000E6D4E" w:rsidP="000E6D4E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E6D4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0:7-9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D74204C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803F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79063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151EB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151EB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9459D99" w14:textId="0905C734" w:rsidR="00A74000" w:rsidRDefault="00151EB9" w:rsidP="003F0CE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இதோ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என் தூதனை அனுப்புகிறேன்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ன் எனக்கு முன்பாகப் போய்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ழியை ஆயத்தம் பண்ணுவான்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ொழுது நீங்கள் தேடுகிற ஆண்டவரும் நீங்கள் விரும்புகிற உடன்படிக்கையின் தூதனுமானவர் தம்முடைய ஆலயத்துக்குத் தீவிரமாய் வருவார்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ோ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ருகிறார் என்று சேனைகளின் கர்த்தர் சொல்லுகிறார்." (மல்கியா 3:1).  புதிய ஏற்பாட்டில் யோவான் ஸ்நானகனுடைய ஊழியத்தின் நோக்கம்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க்காக ஒரு ஜனத்தை ஆயத்தப்படுத்துவதாக இருந்தது என்பதைக் காட்டுகிறது. மல்கியாவின் தீர்க்கதரிசனங்கள்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ற்செய்திகளில் எதிரொலி</w:t>
      </w:r>
      <w:r w:rsidR="00234DD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்கின்றன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ை எலியாவைப் பற்றிச்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ொல்லுகின்றன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கர்த்தருக்கு முன் சென்று ஒரு ஜனத்தை ஆயத்தப்படுத்துவார்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க்காக ஒரு ஜனத்தை உறுதி செய்வார். இதனால் தேவன் தம்முடைய நோக்கத்தை நிறைவேற்றுவதில் முன் செல்வார். கர்த்தராகிய இயேசு மல்கியாவின் தீர்க்கதரிசனத்தின் நிறைவேறுதலைப் பற்றி இவ்வாறு பேசினார்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>, "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ஏற்றுக்கொள்ள மனதாயிருந்தால்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ருகிறவனாகிய எலியா இவன்தான்" (மத்தேயு 11:14).  யோவான் ஸ்நானகன் கர்த்தருக்கு முன்பாக வாழ்ந்து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க்கு ஒரு வழியை தயார்ப்படுத்தி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க்காக ஒரு ஜனத்தை ஆயத்தப்படுத்தினார். கர்த்தருக்காக ஆயத்தப்படுத்தப்பட்ட ஜனத்தை அவர் உறுதி செய்தார். கர்த்தர் கிரியை செய்யும் இடம் அவருக்காக பரிசுத்தமாக்கப்பட்ட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ித்தெடுக்க</w:t>
      </w:r>
      <w:r w:rsidR="00234DD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்பட்ட ஜனமாகும். இந்த கொள்கையைப் பார்க்கும்போது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​​இந்த தலைமுறையில் தேவனின் நோக்கம் </w:t>
      </w:r>
      <w:r w:rsidR="0079063A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77" style="position:absolute;left:0;text-align:left;margin-left:-7.25pt;margin-top:730.4pt;width:630pt;height:13.7pt;z-index:25172172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றைவேறுவதற்காக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ித்தெடுக்க</w:t>
      </w:r>
      <w:r w:rsidR="00234DD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்பட்ட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மாக்கப்பட்ட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ால்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யத்தப்படுத்தப்பட்ட ஜனமாக இருக்க தேவனுக்கு நாம் நம்மையே கொடுக்க வேண்டும். கர்த்தராகிய இயேசு அந்த சமயத்தில் பிதாவின் சித்தத்தின்படி ஆயத்தப்படுத்தப்பட்ட இடத்திற்கு கடந்து வந்தார்</w:t>
      </w:r>
      <w:r w:rsidR="0079063A" w:rsidRPr="007906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9063A" w:rsidRPr="007906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னால் பிதா தனது நோக்கத்தை அவர் மூலம் நிறைவேற்றினார்.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B33D790" w14:textId="77777777" w:rsidR="00A74000" w:rsidRDefault="00A74000" w:rsidP="00326695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0AD07C0C" w14:textId="62D9ECE0" w:rsidR="000931F1" w:rsidRDefault="00151EB9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151EB9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02.3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151EB9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3DB6B432" w:rsidR="0010340A" w:rsidRDefault="000E6D4E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0E6D4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செய்கைகளின் பலனை இழந்துபோகாமல்</w:t>
      </w:r>
      <w:r w:rsidRPr="000E6D4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E6D4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ூரண பலனைப் பெறும்படிக்கு எச்சரிக்கையாயிருங்கள்.</w:t>
      </w:r>
    </w:p>
    <w:p w14:paraId="09E01CE0" w14:textId="4889491B" w:rsidR="00AD19B9" w:rsidRPr="00AF049F" w:rsidRDefault="000E6D4E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0E6D4E">
        <w:rPr>
          <w:rFonts w:ascii="Latha" w:hAnsi="Latha" w:cs="Arial Unicode MS"/>
          <w:noProof/>
          <w:sz w:val="48"/>
          <w:szCs w:val="44"/>
          <w:cs/>
          <w:lang w:bidi="ta-IN"/>
        </w:rPr>
        <w:t>2 யோவான் 1:8</w:t>
      </w:r>
      <w:r w:rsidR="00C71E2B">
        <w:t>‬</w:t>
      </w:r>
    </w:p>
    <w:p w14:paraId="4AB0EC1D" w14:textId="77777777" w:rsidR="00D21435" w:rsidRDefault="00D21435" w:rsidP="00A541FA">
      <w:pPr>
        <w:ind w:right="1676"/>
        <w:rPr>
          <w:sz w:val="40"/>
          <w:szCs w:val="32"/>
          <w:lang w:val="en-IN"/>
        </w:rPr>
      </w:pPr>
    </w:p>
    <w:p w14:paraId="7D0E232C" w14:textId="2954873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D2F3A9" w14:textId="79DA6F36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4BE95C22" w14:textId="52806562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22BE430F" w14:textId="781F63D9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67466E05" w14:textId="13F7AF21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20063B63" w14:textId="2FBD8DED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15FA8089" w14:textId="264D6FD5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03C7F9F3" w14:textId="29CCA2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A79CD04" w14:textId="1DBAE2C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59ABB58" w14:textId="3C11EAA6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663A751" w14:textId="08168D12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2E9952" w14:textId="6ABCB7F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E9EB52" w14:textId="7CF5A7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71ECCEB" w14:textId="73A83EE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881A3D9" w14:textId="4077686A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3FED8745" w14:textId="166B36F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A284D7E" w14:textId="6731913F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39DF9BF" w14:textId="7137A22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47B9AF69" w14:textId="77777777" w:rsidR="0079063A" w:rsidRDefault="0079063A" w:rsidP="00A541FA">
      <w:pPr>
        <w:ind w:right="1676"/>
        <w:rPr>
          <w:sz w:val="40"/>
          <w:szCs w:val="32"/>
          <w:lang w:val="en-IN"/>
        </w:rPr>
      </w:pPr>
    </w:p>
    <w:p w14:paraId="53F38B09" w14:textId="4129B79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8748466" w14:textId="290842E1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3CFA7519" w14:textId="6BB69AFD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5764CFD3" w14:textId="5185AB7E" w:rsidR="0059405D" w:rsidRDefault="0059405D" w:rsidP="00A541FA">
      <w:pPr>
        <w:ind w:right="1676"/>
        <w:rPr>
          <w:sz w:val="40"/>
          <w:szCs w:val="32"/>
          <w:lang w:val="en-IN"/>
        </w:rPr>
      </w:pPr>
    </w:p>
    <w:p w14:paraId="61FF3B6D" w14:textId="59540D78" w:rsidR="00CD4680" w:rsidRDefault="00CD4680" w:rsidP="009E1BE3">
      <w:pPr>
        <w:tabs>
          <w:tab w:val="left" w:pos="1027"/>
        </w:tabs>
        <w:ind w:right="1676"/>
        <w:rPr>
          <w:sz w:val="40"/>
          <w:szCs w:val="32"/>
          <w:lang w:val="en-IN"/>
        </w:rPr>
      </w:pPr>
    </w:p>
    <w:p w14:paraId="19D69201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52E9DF0B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151EB9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E6DCF" w14:textId="77777777" w:rsidR="00151EB9" w:rsidRDefault="00151EB9" w:rsidP="00A01902">
      <w:r>
        <w:separator/>
      </w:r>
    </w:p>
  </w:endnote>
  <w:endnote w:type="continuationSeparator" w:id="0">
    <w:p w14:paraId="5442AF92" w14:textId="77777777" w:rsidR="00151EB9" w:rsidRDefault="00151EB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983E8" w14:textId="77777777" w:rsidR="00151EB9" w:rsidRDefault="00151EB9" w:rsidP="00A01902">
      <w:r>
        <w:separator/>
      </w:r>
    </w:p>
  </w:footnote>
  <w:footnote w:type="continuationSeparator" w:id="0">
    <w:p w14:paraId="4219578C" w14:textId="77777777" w:rsidR="00151EB9" w:rsidRDefault="00151EB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151EB9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6D4E"/>
    <w:rsid w:val="000F12C3"/>
    <w:rsid w:val="000F582D"/>
    <w:rsid w:val="0010320D"/>
    <w:rsid w:val="0010340A"/>
    <w:rsid w:val="001149B1"/>
    <w:rsid w:val="001232CC"/>
    <w:rsid w:val="0012676A"/>
    <w:rsid w:val="00127777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1D0E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0F40"/>
    <w:rsid w:val="002234C7"/>
    <w:rsid w:val="00223AA8"/>
    <w:rsid w:val="00234DD0"/>
    <w:rsid w:val="002361FD"/>
    <w:rsid w:val="0023697A"/>
    <w:rsid w:val="00237408"/>
    <w:rsid w:val="002416C0"/>
    <w:rsid w:val="00245736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56305"/>
    <w:rsid w:val="00760E4B"/>
    <w:rsid w:val="00761155"/>
    <w:rsid w:val="0076640C"/>
    <w:rsid w:val="00766E34"/>
    <w:rsid w:val="00767C60"/>
    <w:rsid w:val="00772606"/>
    <w:rsid w:val="0077709A"/>
    <w:rsid w:val="00784A27"/>
    <w:rsid w:val="0079063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C7E74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318B"/>
    <w:rsid w:val="009640CD"/>
    <w:rsid w:val="0096489D"/>
    <w:rsid w:val="00973D29"/>
    <w:rsid w:val="00974D34"/>
    <w:rsid w:val="009803F5"/>
    <w:rsid w:val="00981718"/>
    <w:rsid w:val="00982299"/>
    <w:rsid w:val="00985209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E049D"/>
    <w:rsid w:val="009E1BE3"/>
    <w:rsid w:val="009E2E6F"/>
    <w:rsid w:val="009E583D"/>
    <w:rsid w:val="009F6B8B"/>
    <w:rsid w:val="00A01902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4000"/>
    <w:rsid w:val="00A75327"/>
    <w:rsid w:val="00A75D93"/>
    <w:rsid w:val="00A82709"/>
    <w:rsid w:val="00A8372D"/>
    <w:rsid w:val="00A85290"/>
    <w:rsid w:val="00A92CF5"/>
    <w:rsid w:val="00A96BAC"/>
    <w:rsid w:val="00AA053D"/>
    <w:rsid w:val="00AA2DDA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1BA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45CB6"/>
    <w:rsid w:val="00F5442D"/>
    <w:rsid w:val="00F55F4A"/>
    <w:rsid w:val="00F57CDA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16CD1"/>
    <w:rsid w:val="0034175C"/>
    <w:rsid w:val="00346E83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D5305"/>
    <w:rsid w:val="005E277A"/>
    <w:rsid w:val="00613FB0"/>
    <w:rsid w:val="0061631E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423EB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BF695E"/>
    <w:rsid w:val="00C318D0"/>
    <w:rsid w:val="00C36F95"/>
    <w:rsid w:val="00C444DF"/>
    <w:rsid w:val="00C60F00"/>
    <w:rsid w:val="00C90180"/>
    <w:rsid w:val="00C96FE4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8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0-12-16T16:48:00Z</cp:lastPrinted>
  <dcterms:created xsi:type="dcterms:W3CDTF">2020-12-16T16:46:00Z</dcterms:created>
  <dcterms:modified xsi:type="dcterms:W3CDTF">2020-12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